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1F3B7" w14:textId="76976899" w:rsidR="001B2010" w:rsidRDefault="00EC48EC" w:rsidP="001B2010">
      <w:pPr>
        <w:pStyle w:val="Nagwek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Załącznik nr 1 do Uchwały 1370</w:t>
      </w:r>
      <w:r w:rsidR="00DC7CC0">
        <w:rPr>
          <w:rFonts w:ascii="Arial" w:hAnsi="Arial" w:cs="Arial"/>
          <w:i/>
          <w:color w:val="000000" w:themeColor="text1"/>
          <w:sz w:val="20"/>
          <w:szCs w:val="20"/>
        </w:rPr>
        <w:t>/18</w:t>
      </w:r>
      <w:r w:rsidR="00DC7CC0" w:rsidRPr="00DC7CC0">
        <w:rPr>
          <w:rFonts w:ascii="Arial" w:hAnsi="Arial" w:cs="Arial"/>
          <w:i/>
          <w:color w:val="000000" w:themeColor="text1"/>
          <w:sz w:val="20"/>
          <w:szCs w:val="20"/>
        </w:rPr>
        <w:t xml:space="preserve"> Zarządu Wojewód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twa Małopolskiego z dnia 31</w:t>
      </w:r>
      <w:r w:rsidR="00ED3FA1">
        <w:rPr>
          <w:rFonts w:ascii="Arial" w:hAnsi="Arial" w:cs="Arial"/>
          <w:i/>
          <w:color w:val="000000" w:themeColor="text1"/>
          <w:sz w:val="20"/>
          <w:szCs w:val="20"/>
        </w:rPr>
        <w:t xml:space="preserve"> lipca</w:t>
      </w:r>
      <w:r w:rsidR="00DC7CC0">
        <w:rPr>
          <w:rFonts w:ascii="Arial" w:hAnsi="Arial" w:cs="Arial"/>
          <w:i/>
          <w:color w:val="000000" w:themeColor="text1"/>
          <w:sz w:val="20"/>
          <w:szCs w:val="20"/>
        </w:rPr>
        <w:t xml:space="preserve"> 2018</w:t>
      </w:r>
      <w:r w:rsidR="00DC7CC0" w:rsidRPr="00DC7CC0">
        <w:rPr>
          <w:rFonts w:ascii="Arial" w:hAnsi="Arial" w:cs="Arial"/>
          <w:i/>
          <w:color w:val="000000" w:themeColor="text1"/>
          <w:sz w:val="20"/>
          <w:szCs w:val="20"/>
        </w:rPr>
        <w:t xml:space="preserve"> r.</w:t>
      </w:r>
    </w:p>
    <w:p w14:paraId="3DD8CD94" w14:textId="77777777" w:rsidR="00DC7CC0" w:rsidRPr="001B2010" w:rsidRDefault="00DC7CC0" w:rsidP="001B2010">
      <w:pPr>
        <w:pStyle w:val="Nagwek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38F75DE" w14:textId="42D683DD" w:rsidR="001B2010" w:rsidRDefault="00B006E8" w:rsidP="001B2010">
      <w:pPr>
        <w:suppressAutoHyphens/>
        <w:spacing w:after="0" w:line="24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Załącznik </w:t>
      </w:r>
      <w:r w:rsidR="001B2010" w:rsidRPr="001B2010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nr </w:t>
      </w:r>
      <w:bookmarkStart w:id="0" w:name="_GoBack"/>
      <w:bookmarkEnd w:id="0"/>
      <w:r w:rsidR="00114B0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9</w:t>
      </w:r>
      <w:r w:rsidR="001B2010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="001B2010" w:rsidRPr="001B2010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do Regulaminu Konkursu nr </w:t>
      </w:r>
      <w:r w:rsidR="001B2010" w:rsidRPr="001B2010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ar-SA"/>
        </w:rPr>
        <w:t>RPMP.0</w:t>
      </w:r>
      <w:r w:rsidR="00EC48EC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ar-SA"/>
        </w:rPr>
        <w:t>4.02.00-IP.01-12-020/18</w:t>
      </w:r>
    </w:p>
    <w:p w14:paraId="41A99CF1" w14:textId="77777777" w:rsidR="001B2010" w:rsidRPr="001B2010" w:rsidRDefault="001B2010" w:rsidP="001B2010">
      <w:pPr>
        <w:suppressAutoHyphens/>
        <w:spacing w:after="0" w:line="240" w:lineRule="auto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</w:p>
    <w:p w14:paraId="22F6947B" w14:textId="77777777" w:rsidR="001B2010" w:rsidRPr="001B2010" w:rsidRDefault="001B2010" w:rsidP="001B2010">
      <w:pPr>
        <w:suppressAutoHyphens/>
        <w:spacing w:after="0" w:line="240" w:lineRule="auto"/>
        <w:rPr>
          <w:rFonts w:ascii="Arial" w:eastAsia="Times New Roman" w:hAnsi="Arial" w:cs="Arial"/>
          <w:i/>
          <w:color w:val="00000A"/>
          <w:sz w:val="20"/>
          <w:szCs w:val="20"/>
          <w:lang w:eastAsia="ar-SA"/>
        </w:rPr>
      </w:pPr>
    </w:p>
    <w:p w14:paraId="68AAFEBC" w14:textId="77777777" w:rsidR="00ED6183" w:rsidRPr="001B2010" w:rsidRDefault="00ED6183" w:rsidP="00ED6183">
      <w:pPr>
        <w:spacing w:before="120" w:line="276" w:lineRule="auto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.....................................................................................................</w:t>
      </w:r>
    </w:p>
    <w:p w14:paraId="02FB5A27" w14:textId="77777777" w:rsidR="00ED6183" w:rsidRPr="001B2010" w:rsidRDefault="00ED6183" w:rsidP="00ED6183">
      <w:pPr>
        <w:spacing w:line="276" w:lineRule="auto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imię i nazwisko małżonka Wnioskodawcy</w:t>
      </w:r>
    </w:p>
    <w:p w14:paraId="7FBE3433" w14:textId="77777777" w:rsidR="00ED6183" w:rsidRPr="001B2010" w:rsidRDefault="00ED6183" w:rsidP="00ED6183">
      <w:pPr>
        <w:spacing w:before="120" w:line="276" w:lineRule="auto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.......................................................................................................</w:t>
      </w:r>
    </w:p>
    <w:p w14:paraId="3EE584E9" w14:textId="77777777" w:rsidR="00ED6183" w:rsidRPr="001B2010" w:rsidRDefault="00ED6183" w:rsidP="00ED6183">
      <w:pPr>
        <w:spacing w:line="276" w:lineRule="auto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adres zamieszkania małżonka Wnioskodawcy</w:t>
      </w:r>
    </w:p>
    <w:p w14:paraId="0628BD48" w14:textId="77777777" w:rsidR="00ED6183" w:rsidRPr="001B2010" w:rsidRDefault="00ED6183" w:rsidP="00ED6183">
      <w:pPr>
        <w:spacing w:before="120" w:line="276" w:lineRule="auto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........................................................................................................</w:t>
      </w:r>
    </w:p>
    <w:p w14:paraId="63F23671" w14:textId="77777777" w:rsidR="00ED6183" w:rsidRDefault="00ED6183" w:rsidP="001B2010">
      <w:pPr>
        <w:spacing w:line="276" w:lineRule="auto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PESEL małżonka Wnioskodawcy</w:t>
      </w:r>
    </w:p>
    <w:p w14:paraId="5E1F6B3C" w14:textId="77777777" w:rsidR="001B2010" w:rsidRPr="001B2010" w:rsidRDefault="001B2010" w:rsidP="001B2010">
      <w:pPr>
        <w:spacing w:line="276" w:lineRule="auto"/>
        <w:rPr>
          <w:rFonts w:ascii="Arial Narrow" w:hAnsi="Arial Narrow"/>
        </w:rPr>
      </w:pPr>
    </w:p>
    <w:p w14:paraId="7661C2FF" w14:textId="77777777" w:rsidR="00ED6183" w:rsidRPr="001B2010" w:rsidRDefault="00ED6183" w:rsidP="00ED6183">
      <w:pPr>
        <w:jc w:val="center"/>
        <w:rPr>
          <w:rFonts w:ascii="Arial Narrow" w:hAnsi="Arial Narrow"/>
          <w:b/>
        </w:rPr>
      </w:pPr>
      <w:r w:rsidRPr="001B2010">
        <w:rPr>
          <w:rFonts w:ascii="Arial Narrow" w:hAnsi="Arial Narrow"/>
          <w:b/>
        </w:rPr>
        <w:t>OŚWIADCZENIE MAŁŻONKA WNIOSKODAWCY</w:t>
      </w:r>
      <w:r w:rsidRPr="001B2010">
        <w:rPr>
          <w:rStyle w:val="Odwoanieprzypisudolnego"/>
          <w:rFonts w:ascii="Arial Narrow" w:hAnsi="Arial Narrow"/>
          <w:b/>
        </w:rPr>
        <w:footnoteReference w:id="1"/>
      </w:r>
      <w:r w:rsidRPr="001B2010">
        <w:rPr>
          <w:rFonts w:ascii="Arial Narrow" w:hAnsi="Arial Narrow"/>
          <w:b/>
        </w:rPr>
        <w:t xml:space="preserve"> O WYRAŻENIU ZGODY NA ZAWARCIE UMOWY </w:t>
      </w:r>
      <w:r w:rsidRPr="001B2010">
        <w:rPr>
          <w:rFonts w:ascii="Arial Narrow" w:hAnsi="Arial Narrow"/>
          <w:b/>
        </w:rPr>
        <w:br/>
        <w:t>O DOFINANSOWANIE PROJEKTU ORAZ USTANOWIENIE ZABEZPIECZENIA NALEŻYTEGO WYKONANIA ZOBOWIĄZAŃ WYNIKAJĄCYCH Z UMOWY O DOFINANSOWANIE PROJEKTU</w:t>
      </w:r>
    </w:p>
    <w:p w14:paraId="1F82A78D" w14:textId="77777777" w:rsidR="00ED6183" w:rsidRPr="001B2010" w:rsidRDefault="00ED6183" w:rsidP="00ED6183">
      <w:pPr>
        <w:jc w:val="both"/>
        <w:rPr>
          <w:rFonts w:ascii="Arial Narrow" w:hAnsi="Arial Narrow"/>
        </w:rPr>
      </w:pPr>
    </w:p>
    <w:p w14:paraId="726289E3" w14:textId="77777777" w:rsidR="00ED6183" w:rsidRPr="001B2010" w:rsidRDefault="00ED6183" w:rsidP="00ED6183">
      <w:pPr>
        <w:jc w:val="both"/>
        <w:rPr>
          <w:rFonts w:ascii="Arial Narrow" w:hAnsi="Arial Narrow"/>
        </w:rPr>
      </w:pPr>
      <w:r w:rsidRPr="001B2010">
        <w:rPr>
          <w:rFonts w:ascii="Arial Narrow" w:hAnsi="Arial Narrow"/>
        </w:rPr>
        <w:t xml:space="preserve">Ja niżej podpisana/y …………………………………………………………… </w:t>
      </w:r>
      <w:r w:rsidRPr="001B2010">
        <w:rPr>
          <w:rFonts w:ascii="Arial Narrow" w:hAnsi="Arial Narrow"/>
          <w:i/>
        </w:rPr>
        <w:t>(imię i nazwisko małżonka)</w:t>
      </w:r>
      <w:r w:rsidRPr="001B2010">
        <w:rPr>
          <w:rFonts w:ascii="Arial Narrow" w:hAnsi="Arial Narrow"/>
        </w:rPr>
        <w:t xml:space="preserve"> oświadczam, że jako małżonek Wnioskodawcy …………………………………………..………….. </w:t>
      </w:r>
      <w:r w:rsidRPr="001B2010">
        <w:rPr>
          <w:rFonts w:ascii="Arial Narrow" w:hAnsi="Arial Narrow"/>
          <w:i/>
        </w:rPr>
        <w:t>(imię i nazwisko Wnioskodawcy)</w:t>
      </w:r>
      <w:r w:rsidRPr="001B2010">
        <w:rPr>
          <w:rFonts w:ascii="Arial Narrow" w:hAnsi="Arial Narrow"/>
        </w:rPr>
        <w:t xml:space="preserve"> prowadzącego działalność gospodarczą pod firmą/ będącego wspólnikiem spółki cywilnej pod nazwą</w:t>
      </w:r>
      <w:r w:rsidRPr="001B2010">
        <w:rPr>
          <w:rStyle w:val="Odwoanieprzypisudolnego"/>
          <w:rFonts w:ascii="Arial Narrow" w:hAnsi="Arial Narrow"/>
        </w:rPr>
        <w:footnoteReference w:id="2"/>
      </w:r>
      <w:r w:rsidRPr="001B2010">
        <w:rPr>
          <w:rFonts w:ascii="Arial Narrow" w:hAnsi="Arial Narrow"/>
        </w:rPr>
        <w:t xml:space="preserve"> ……………………………………………..…………………………………………………….  </w:t>
      </w:r>
      <w:r w:rsidRPr="001B2010">
        <w:rPr>
          <w:rFonts w:ascii="Arial Narrow" w:hAnsi="Arial Narrow"/>
          <w:b/>
        </w:rPr>
        <w:t>wyrażam zgodę na</w:t>
      </w:r>
      <w:r w:rsidRPr="001B2010">
        <w:rPr>
          <w:rFonts w:ascii="Arial Narrow" w:hAnsi="Arial Narrow"/>
        </w:rPr>
        <w:t>:</w:t>
      </w:r>
    </w:p>
    <w:p w14:paraId="4950B61C" w14:textId="77777777" w:rsidR="00ED6183" w:rsidRPr="001B2010" w:rsidRDefault="00ED6183" w:rsidP="00ED6183">
      <w:pPr>
        <w:pStyle w:val="Akapitzlist"/>
        <w:numPr>
          <w:ilvl w:val="0"/>
          <w:numId w:val="1"/>
        </w:numPr>
        <w:jc w:val="both"/>
        <w:rPr>
          <w:rFonts w:ascii="Arial Narrow" w:eastAsia="Calibri" w:hAnsi="Arial Narrow"/>
        </w:rPr>
      </w:pPr>
      <w:r w:rsidRPr="001B2010">
        <w:rPr>
          <w:rFonts w:ascii="Arial Narrow" w:hAnsi="Arial Narrow"/>
        </w:rPr>
        <w:t xml:space="preserve">zawarcie przez mojego małżonka umowy o dofinansowanie projektu pt. …………………….…………………………………………………………………………………………………, nr projektu……………………………………..……….. w ramach </w:t>
      </w:r>
      <w:r w:rsidRPr="001B2010">
        <w:rPr>
          <w:rFonts w:ascii="Arial Narrow" w:eastAsia="Calibri" w:hAnsi="Arial Narrow"/>
        </w:rPr>
        <w:t>Regionalnego Programu Operacyjnego Województwa Małopolskiego na lata 2014-2020, współfinansowanego z Eu</w:t>
      </w:r>
      <w:r w:rsidR="008E508A">
        <w:rPr>
          <w:rFonts w:ascii="Arial Narrow" w:eastAsia="Calibri" w:hAnsi="Arial Narrow"/>
        </w:rPr>
        <w:t>ropejskiego Funduszu Rozwoju Regionalnego</w:t>
      </w:r>
      <w:r w:rsidRPr="001B2010">
        <w:rPr>
          <w:rFonts w:ascii="Arial Narrow" w:eastAsia="Calibri" w:hAnsi="Arial Narrow"/>
        </w:rPr>
        <w:t xml:space="preserve"> w ramach Osi Priorytetowej ………………………...  ………………………………………………………..…………………………………………………………oraz </w:t>
      </w:r>
    </w:p>
    <w:p w14:paraId="386738B3" w14:textId="77777777" w:rsidR="00ED6183" w:rsidRPr="001B2010" w:rsidRDefault="00ED6183" w:rsidP="001B2010">
      <w:pPr>
        <w:pStyle w:val="Akapitzlist"/>
        <w:numPr>
          <w:ilvl w:val="0"/>
          <w:numId w:val="1"/>
        </w:numPr>
        <w:jc w:val="both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na ustanowienie zabezpieczenia prawidłowej realizacji w/w umowy w formie</w:t>
      </w:r>
      <w:r w:rsidRPr="001B2010">
        <w:rPr>
          <w:rStyle w:val="Odwoanieprzypisudolnego"/>
          <w:rFonts w:ascii="Arial Narrow" w:eastAsia="Calibri" w:hAnsi="Arial Narrow"/>
        </w:rPr>
        <w:footnoteReference w:id="3"/>
      </w:r>
      <w:r w:rsidRPr="001B2010">
        <w:rPr>
          <w:rFonts w:ascii="Arial Narrow" w:eastAsia="Calibri" w:hAnsi="Arial Narrow"/>
        </w:rPr>
        <w:t>………………………………………………………………………….………………………</w:t>
      </w:r>
    </w:p>
    <w:p w14:paraId="6AF6ED69" w14:textId="77777777" w:rsidR="001B2010" w:rsidRDefault="001B2010" w:rsidP="00ED6183">
      <w:pPr>
        <w:ind w:left="2832" w:firstLine="708"/>
        <w:jc w:val="both"/>
        <w:rPr>
          <w:rFonts w:ascii="Arial Narrow" w:eastAsia="Calibri" w:hAnsi="Arial Narrow"/>
        </w:rPr>
      </w:pPr>
    </w:p>
    <w:p w14:paraId="1DFED2CD" w14:textId="77777777" w:rsidR="00ED6183" w:rsidRPr="001B2010" w:rsidRDefault="00ED6183" w:rsidP="00ED6183">
      <w:pPr>
        <w:ind w:left="2832" w:firstLine="708"/>
        <w:jc w:val="both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.…………...........................................................................</w:t>
      </w:r>
    </w:p>
    <w:p w14:paraId="53E9CD7A" w14:textId="77777777" w:rsidR="00ED6183" w:rsidRPr="001B2010" w:rsidRDefault="00ED6183" w:rsidP="00ED6183">
      <w:pPr>
        <w:jc w:val="both"/>
        <w:rPr>
          <w:rFonts w:ascii="Arial Narrow" w:eastAsia="Calibri" w:hAnsi="Arial Narrow"/>
          <w:i/>
        </w:rPr>
      </w:pP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  <w:t xml:space="preserve">       </w:t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  <w:i/>
        </w:rPr>
        <w:t xml:space="preserve"> (data, czytelny podpis współmałżonka Wnioskodawcy)</w:t>
      </w:r>
    </w:p>
    <w:p w14:paraId="4B7C9457" w14:textId="77777777" w:rsidR="00ED6183" w:rsidRPr="001B2010" w:rsidRDefault="00ED6183" w:rsidP="00ED6183">
      <w:pPr>
        <w:jc w:val="center"/>
        <w:rPr>
          <w:rFonts w:ascii="Arial Narrow" w:eastAsia="Calibri" w:hAnsi="Arial Narrow"/>
        </w:rPr>
      </w:pPr>
    </w:p>
    <w:p w14:paraId="0553B157" w14:textId="77777777" w:rsidR="00ED6183" w:rsidRPr="001B2010" w:rsidRDefault="00ED6183" w:rsidP="00ED6183">
      <w:pPr>
        <w:jc w:val="center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Potwierdzam własnoręczność podpisu</w:t>
      </w:r>
    </w:p>
    <w:p w14:paraId="76C70103" w14:textId="77777777" w:rsidR="00ED6183" w:rsidRPr="001B2010" w:rsidRDefault="00ED6183" w:rsidP="00ED6183">
      <w:pPr>
        <w:jc w:val="center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………….……………………………………………..</w:t>
      </w:r>
    </w:p>
    <w:p w14:paraId="4B7EC8F3" w14:textId="77777777" w:rsidR="00ED6183" w:rsidRPr="001B2010" w:rsidRDefault="00ED6183" w:rsidP="00ED6183">
      <w:pPr>
        <w:jc w:val="center"/>
        <w:rPr>
          <w:rFonts w:ascii="Arial Narrow" w:eastAsia="Calibri" w:hAnsi="Arial Narrow"/>
          <w:i/>
        </w:rPr>
      </w:pPr>
      <w:r w:rsidRPr="001B2010">
        <w:rPr>
          <w:rFonts w:ascii="Arial Narrow" w:eastAsia="Calibri" w:hAnsi="Arial Narrow"/>
          <w:i/>
        </w:rPr>
        <w:t>(data i czytelny podpis pracownika Małopolskiego Centrum Przedsiębiorczości)</w:t>
      </w:r>
      <w:r w:rsidRPr="001B2010">
        <w:rPr>
          <w:rStyle w:val="Odwoanieprzypisudolnego"/>
          <w:rFonts w:ascii="Arial Narrow" w:eastAsia="Calibri" w:hAnsi="Arial Narrow"/>
          <w:i/>
        </w:rPr>
        <w:footnoteReference w:id="4"/>
      </w:r>
    </w:p>
    <w:p w14:paraId="59EFEBAA" w14:textId="77777777" w:rsidR="00ED6183" w:rsidRPr="001B2010" w:rsidRDefault="00ED6183" w:rsidP="00ED6183">
      <w:pPr>
        <w:jc w:val="center"/>
        <w:rPr>
          <w:rFonts w:ascii="Arial Narrow" w:eastAsia="Calibri" w:hAnsi="Arial Narrow"/>
        </w:rPr>
      </w:pPr>
    </w:p>
    <w:p w14:paraId="6430CD58" w14:textId="77777777" w:rsidR="001B2010" w:rsidRPr="001B2010" w:rsidRDefault="001B2010" w:rsidP="00ED6183">
      <w:pPr>
        <w:autoSpaceDE w:val="0"/>
        <w:jc w:val="center"/>
        <w:rPr>
          <w:rFonts w:ascii="Arial Narrow" w:eastAsia="Arial" w:hAnsi="Arial Narrow"/>
          <w:b/>
          <w:bCs/>
        </w:rPr>
      </w:pPr>
    </w:p>
    <w:p w14:paraId="3F429B16" w14:textId="77777777" w:rsidR="001B2010" w:rsidRDefault="001B2010" w:rsidP="00ED6183">
      <w:pPr>
        <w:autoSpaceDE w:val="0"/>
        <w:jc w:val="center"/>
        <w:rPr>
          <w:rFonts w:ascii="Arial Narrow" w:eastAsia="Arial" w:hAnsi="Arial Narrow"/>
          <w:b/>
          <w:bCs/>
        </w:rPr>
      </w:pPr>
    </w:p>
    <w:p w14:paraId="794466F7" w14:textId="77777777" w:rsidR="001B2010" w:rsidRDefault="001B2010" w:rsidP="00ED6183">
      <w:pPr>
        <w:autoSpaceDE w:val="0"/>
        <w:jc w:val="center"/>
        <w:rPr>
          <w:rFonts w:ascii="Arial Narrow" w:eastAsia="Arial" w:hAnsi="Arial Narrow"/>
          <w:b/>
          <w:bCs/>
        </w:rPr>
      </w:pPr>
    </w:p>
    <w:p w14:paraId="502F18FA" w14:textId="77777777" w:rsidR="00ED6183" w:rsidRPr="001B2010" w:rsidRDefault="00ED6183" w:rsidP="00617F6E">
      <w:pPr>
        <w:autoSpaceDE w:val="0"/>
        <w:jc w:val="center"/>
        <w:rPr>
          <w:rFonts w:ascii="Arial Narrow" w:eastAsia="Arial" w:hAnsi="Arial Narrow"/>
          <w:b/>
          <w:bCs/>
        </w:rPr>
      </w:pPr>
      <w:r w:rsidRPr="001B2010">
        <w:rPr>
          <w:rFonts w:ascii="Arial Narrow" w:eastAsia="Arial" w:hAnsi="Arial Narrow"/>
          <w:b/>
          <w:bCs/>
        </w:rPr>
        <w:t>OŚWIADCZENIE MAŁŻONKA WNIOSKODAWCY O WYRAŻENIU ZGODY NA PRZETWARZANIE DANYCH OSOBOWYCH DO CELÓW ZWIAZANYCH Z ZAWARCIEM I REALIZACJĄ UMOWY O DOFINANSOWANIE PROJEKTU</w:t>
      </w:r>
    </w:p>
    <w:p w14:paraId="39DE036A" w14:textId="23304363" w:rsidR="00ED6183" w:rsidRPr="001B2010" w:rsidRDefault="00ED6183" w:rsidP="00ED6183">
      <w:pPr>
        <w:ind w:firstLine="708"/>
        <w:jc w:val="both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Ja niżej podpisany….……………………………………………….(</w:t>
      </w:r>
      <w:r w:rsidRPr="001B2010">
        <w:rPr>
          <w:rFonts w:ascii="Arial Narrow" w:eastAsia="Calibri" w:hAnsi="Arial Narrow"/>
          <w:i/>
        </w:rPr>
        <w:t>imię i nazwisko małżonka Wnioskodawcy</w:t>
      </w:r>
      <w:r w:rsidRPr="001B2010">
        <w:rPr>
          <w:rFonts w:ascii="Arial Narrow" w:eastAsia="Calibri" w:hAnsi="Arial Narrow"/>
        </w:rPr>
        <w:t xml:space="preserve">) wyrażam zgodę na przetwarzanie moich danych osobowych </w:t>
      </w:r>
      <w:r w:rsidRPr="001B2010">
        <w:rPr>
          <w:rFonts w:ascii="Arial Narrow" w:hAnsi="Arial Narrow" w:cs="Tahoma"/>
          <w:b/>
          <w:color w:val="000000"/>
        </w:rPr>
        <w:t xml:space="preserve">do celów związanych </w:t>
      </w:r>
      <w:r w:rsidRPr="001B2010">
        <w:rPr>
          <w:rFonts w:ascii="Arial Narrow" w:hAnsi="Arial Narrow" w:cs="Tahoma"/>
          <w:b/>
          <w:color w:val="000000"/>
        </w:rPr>
        <w:br/>
        <w:t>z zawarciem i realizacją umowy o dofinansowanie projektu</w:t>
      </w:r>
      <w:r w:rsidRPr="001B2010">
        <w:rPr>
          <w:rFonts w:ascii="Arial Narrow" w:hAnsi="Arial Narrow" w:cs="Tahoma"/>
          <w:color w:val="000000"/>
        </w:rPr>
        <w:t xml:space="preserve"> pt.……………………………………………………………….,</w:t>
      </w:r>
      <w:r w:rsidRPr="001B2010">
        <w:rPr>
          <w:rFonts w:ascii="Arial Narrow" w:hAnsi="Arial Narrow" w:cs="Tahoma"/>
          <w:color w:val="000000"/>
        </w:rPr>
        <w:br/>
        <w:t>nr projektu……………………………………..……….. w ramach Regionalnego Programu Operacyjnego Województwa Małopolskiego na lata 2014-2020, zgodnie z Rozporządzeniem Parlamentu Europejskiego i Ra</w:t>
      </w:r>
      <w:r w:rsidR="00B0396B">
        <w:rPr>
          <w:rFonts w:ascii="Arial Narrow" w:hAnsi="Arial Narrow" w:cs="Tahoma"/>
          <w:color w:val="000000"/>
        </w:rPr>
        <w:t xml:space="preserve">dy (UE) 2016/679 z dnia </w:t>
      </w:r>
      <w:r w:rsidRPr="001B2010">
        <w:rPr>
          <w:rFonts w:ascii="Arial Narrow" w:hAnsi="Arial Narrow" w:cs="Tahoma"/>
          <w:color w:val="000000"/>
        </w:rPr>
        <w:t>27 kwietnia 2016 r. w sprawie ochrony osób fizycznych w związku z przetwarzaniem danych osobowych i w sprawie swobodnego przepływu takich danych oraz uchylenia dyrektywy 95/46/WE (ogólne rozporządzenie o ochronie danych – RODO), (</w:t>
      </w:r>
      <w:r w:rsidR="005C3F25" w:rsidRPr="005C3F25">
        <w:rPr>
          <w:rFonts w:ascii="Arial Narrow" w:hAnsi="Arial Narrow" w:cs="Tahoma"/>
          <w:color w:val="000000"/>
        </w:rPr>
        <w:t>Dz. U. UE. L. z 2016 r. Nr 119, str. 1</w:t>
      </w:r>
      <w:r w:rsidR="00250A0B">
        <w:rPr>
          <w:rFonts w:ascii="Arial Narrow" w:hAnsi="Arial Narrow" w:cs="Tahoma"/>
          <w:color w:val="000000"/>
        </w:rPr>
        <w:t xml:space="preserve"> z późn. zm</w:t>
      </w:r>
      <w:r w:rsidR="00753F2B">
        <w:rPr>
          <w:rFonts w:ascii="Arial Narrow" w:hAnsi="Arial Narrow" w:cs="Tahoma"/>
          <w:color w:val="000000"/>
        </w:rPr>
        <w:t>.</w:t>
      </w:r>
      <w:r w:rsidRPr="001B2010">
        <w:rPr>
          <w:rFonts w:ascii="Arial Narrow" w:hAnsi="Arial Narrow" w:cs="Tahoma"/>
          <w:color w:val="000000"/>
        </w:rPr>
        <w:t>).</w:t>
      </w:r>
    </w:p>
    <w:p w14:paraId="1535D61F" w14:textId="77777777" w:rsidR="00ED6183" w:rsidRPr="001B2010" w:rsidRDefault="00ED6183" w:rsidP="00ED6183">
      <w:pPr>
        <w:pStyle w:val="ox-bc6f5cec19-msonormal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1B2010">
        <w:rPr>
          <w:rFonts w:ascii="Arial Narrow" w:hAnsi="Arial Narrow" w:cs="Tahoma"/>
          <w:sz w:val="22"/>
          <w:szCs w:val="22"/>
        </w:rPr>
        <w:t>Jednocześnie, przyjmuję do wiadomości, że:</w:t>
      </w:r>
    </w:p>
    <w:p w14:paraId="4D642A38" w14:textId="78974229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B2010">
        <w:rPr>
          <w:rFonts w:ascii="Arial Narrow" w:hAnsi="Arial Narrow" w:cs="Tahoma"/>
          <w:sz w:val="22"/>
          <w:szCs w:val="22"/>
        </w:rPr>
        <w:t xml:space="preserve">administratorem moich danych osobowych jest Małopolskie Centrum Przedsiębiorczości pełniące funkcję Instytucji Pośredniczącej Regionalnego Programu Operacyjnego Województwa Małopolskiego na lata 2014-2020 z siedzibą w Krakowie, ul. Jasnogórska 11, </w:t>
      </w:r>
      <w:r w:rsidRPr="001B2010">
        <w:rPr>
          <w:rFonts w:ascii="Arial Narrow" w:hAnsi="Arial Narrow" w:cs="Arial"/>
          <w:sz w:val="22"/>
          <w:szCs w:val="22"/>
        </w:rPr>
        <w:t xml:space="preserve">31-358 Kraków, </w:t>
      </w:r>
      <w:r w:rsidR="009C7707">
        <w:rPr>
          <w:rFonts w:ascii="Arial Narrow" w:hAnsi="Arial Narrow" w:cs="Arial"/>
          <w:sz w:val="22"/>
          <w:szCs w:val="22"/>
        </w:rPr>
        <w:t>zwanym</w:t>
      </w:r>
      <w:r w:rsidR="006E3057">
        <w:rPr>
          <w:rFonts w:ascii="Arial Narrow" w:hAnsi="Arial Narrow" w:cs="Arial"/>
          <w:sz w:val="22"/>
          <w:szCs w:val="22"/>
        </w:rPr>
        <w:t xml:space="preserve"> dalej ADO,</w:t>
      </w:r>
    </w:p>
    <w:p w14:paraId="16B480B6" w14:textId="77777777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B2010">
        <w:rPr>
          <w:rFonts w:ascii="Arial Narrow" w:hAnsi="Arial Narrow" w:cs="Tahoma"/>
          <w:sz w:val="22"/>
          <w:szCs w:val="22"/>
        </w:rPr>
        <w:t xml:space="preserve">moje dane osobowe będą przetwarzane na podstawie </w:t>
      </w:r>
      <w:r w:rsidRPr="00B36337">
        <w:rPr>
          <w:rFonts w:ascii="Arial Narrow" w:hAnsi="Arial Narrow" w:cs="Tahoma"/>
          <w:sz w:val="22"/>
          <w:szCs w:val="22"/>
        </w:rPr>
        <w:t>art. 6 pkt 1 lit a) RODO,</w:t>
      </w:r>
      <w:r w:rsidRPr="001B2010">
        <w:rPr>
          <w:rFonts w:ascii="Arial Narrow" w:hAnsi="Arial Narrow" w:cs="Tahoma"/>
          <w:sz w:val="22"/>
          <w:szCs w:val="22"/>
        </w:rPr>
        <w:t xml:space="preserve"> czyli mojej dobrowolnej zgody,</w:t>
      </w:r>
    </w:p>
    <w:p w14:paraId="25BA7BD8" w14:textId="77777777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B2010">
        <w:rPr>
          <w:rFonts w:ascii="Arial Narrow" w:hAnsi="Arial Narrow" w:cs="Arial"/>
          <w:sz w:val="22"/>
          <w:szCs w:val="22"/>
        </w:rPr>
        <w:t>moje dane osobowe będą przechowywane przez okres obowiązywania ustanowionego przez Wnioskodawcę zabezpieczenia,</w:t>
      </w:r>
    </w:p>
    <w:p w14:paraId="7E2DCA02" w14:textId="77777777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hAnsi="Arial Narrow" w:cs="Arial"/>
          <w:sz w:val="22"/>
          <w:szCs w:val="22"/>
        </w:rPr>
        <w:t xml:space="preserve">przysługuje mi </w:t>
      </w:r>
      <w:r w:rsidRPr="001B2010">
        <w:rPr>
          <w:rFonts w:ascii="Arial Narrow" w:hAnsi="Arial Narrow" w:cs="Tahoma"/>
          <w:sz w:val="22"/>
          <w:szCs w:val="22"/>
        </w:rPr>
        <w:t>prawo dostępu do treści moich danych osobowych oraz prawo ich sprostowania, ograniczenia przetwarzania oraz prawo do przenoszenia danych zgodnie z art. 15-20 RODO,</w:t>
      </w:r>
    </w:p>
    <w:p w14:paraId="3DABA5F0" w14:textId="24E63F98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hAnsi="Arial Narrow" w:cs="Tahoma"/>
          <w:sz w:val="22"/>
          <w:szCs w:val="22"/>
        </w:rPr>
        <w:t xml:space="preserve">podanie danych jest dobrowolne, ale </w:t>
      </w:r>
      <w:r w:rsidRPr="001B2010">
        <w:rPr>
          <w:rFonts w:ascii="Arial Narrow" w:hAnsi="Arial Narrow" w:cs="Arial"/>
          <w:sz w:val="22"/>
          <w:szCs w:val="22"/>
        </w:rPr>
        <w:t xml:space="preserve">konieczne do zawarcia przez Wnioskodawcę umowy </w:t>
      </w:r>
      <w:r w:rsidRPr="001B2010">
        <w:rPr>
          <w:rFonts w:ascii="Arial Narrow" w:hAnsi="Arial Narrow" w:cs="Arial"/>
          <w:sz w:val="22"/>
          <w:szCs w:val="22"/>
        </w:rPr>
        <w:br/>
        <w:t xml:space="preserve">o dofinansowanie projektu oraz </w:t>
      </w:r>
      <w:r w:rsidRPr="001B2010">
        <w:rPr>
          <w:rFonts w:ascii="Arial Narrow" w:hAnsi="Arial Narrow"/>
          <w:sz w:val="22"/>
          <w:szCs w:val="22"/>
        </w:rPr>
        <w:t>ustanowienia zabezpieczenia należytego wyk</w:t>
      </w:r>
      <w:r w:rsidR="00B006E8">
        <w:rPr>
          <w:rFonts w:ascii="Arial Narrow" w:hAnsi="Arial Narrow"/>
          <w:sz w:val="22"/>
          <w:szCs w:val="22"/>
        </w:rPr>
        <w:t xml:space="preserve">onania zobowiązań wynikających </w:t>
      </w:r>
      <w:r w:rsidRPr="001B2010">
        <w:rPr>
          <w:rFonts w:ascii="Arial Narrow" w:hAnsi="Arial Narrow"/>
          <w:sz w:val="22"/>
          <w:szCs w:val="22"/>
        </w:rPr>
        <w:t>z umowy o dofinansowanie projektu.</w:t>
      </w:r>
      <w:r w:rsidRPr="001B2010">
        <w:rPr>
          <w:sz w:val="22"/>
          <w:szCs w:val="22"/>
        </w:rPr>
        <w:t xml:space="preserve"> </w:t>
      </w:r>
      <w:r w:rsidRPr="001B2010">
        <w:rPr>
          <w:rFonts w:ascii="Arial Narrow" w:hAnsi="Arial Narrow"/>
          <w:sz w:val="22"/>
          <w:szCs w:val="22"/>
        </w:rPr>
        <w:t>Odmowa podania danych może utrudnić lub uniemożliwić zawarcie lub prawidłowe wykonanie umowy o dofinansowanie projektu,</w:t>
      </w:r>
      <w:r w:rsidRPr="001B2010">
        <w:rPr>
          <w:rFonts w:ascii="Arial Narrow" w:hAnsi="Arial Narrow"/>
          <w:b/>
          <w:sz w:val="22"/>
          <w:szCs w:val="22"/>
        </w:rPr>
        <w:t xml:space="preserve"> </w:t>
      </w:r>
    </w:p>
    <w:p w14:paraId="7D09C1B9" w14:textId="50D123FF" w:rsidR="00ED6183" w:rsidRPr="001B2010" w:rsidRDefault="00ED6183" w:rsidP="00BB50CA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eastAsia="Lucida Sans Unicode" w:hAnsi="Arial Narrow"/>
          <w:sz w:val="22"/>
          <w:szCs w:val="22"/>
        </w:rPr>
        <w:t>przysługuje mi prawo do cofnięcia zgody w dowolnym momencie.</w:t>
      </w:r>
      <w:r w:rsidR="00BB50CA">
        <w:rPr>
          <w:rFonts w:ascii="Arial Narrow" w:eastAsia="Lucida Sans Unicode" w:hAnsi="Arial Narrow"/>
          <w:sz w:val="22"/>
          <w:szCs w:val="22"/>
        </w:rPr>
        <w:t xml:space="preserve"> Cofnięcie zgody </w:t>
      </w:r>
      <w:r w:rsidR="00BB50CA" w:rsidRPr="00BB50CA">
        <w:rPr>
          <w:rFonts w:ascii="Arial Narrow" w:eastAsia="Lucida Sans Unicode" w:hAnsi="Arial Narrow"/>
          <w:sz w:val="22"/>
          <w:szCs w:val="22"/>
        </w:rPr>
        <w:t>może utrudnić lub uniemożliwić prawidłowe wykonanie umowy o dofinansowanie projektu</w:t>
      </w:r>
      <w:r w:rsidR="00BB50CA">
        <w:rPr>
          <w:rFonts w:ascii="Arial Narrow" w:eastAsia="Lucida Sans Unicode" w:hAnsi="Arial Narrow"/>
          <w:sz w:val="22"/>
          <w:szCs w:val="22"/>
        </w:rPr>
        <w:t>.</w:t>
      </w:r>
      <w:r w:rsidRPr="001B2010">
        <w:rPr>
          <w:rFonts w:ascii="Arial Narrow" w:eastAsia="Lucida Sans Unicode" w:hAnsi="Arial Narrow"/>
          <w:sz w:val="22"/>
          <w:szCs w:val="22"/>
        </w:rPr>
        <w:t xml:space="preserve"> Cofnięcie</w:t>
      </w:r>
      <w:r w:rsidR="00B006E8">
        <w:rPr>
          <w:rFonts w:ascii="Arial Narrow" w:eastAsia="Lucida Sans Unicode" w:hAnsi="Arial Narrow"/>
          <w:sz w:val="22"/>
          <w:szCs w:val="22"/>
        </w:rPr>
        <w:t xml:space="preserve"> zgody nie wpłynie na zgodność </w:t>
      </w:r>
      <w:r w:rsidRPr="001B2010">
        <w:rPr>
          <w:rFonts w:ascii="Arial Narrow" w:eastAsia="Lucida Sans Unicode" w:hAnsi="Arial Narrow"/>
          <w:sz w:val="22"/>
          <w:szCs w:val="22"/>
        </w:rPr>
        <w:t>z prawem przetwarzania, którego dokonano na podstawie zgody przed jej cofnięciem,</w:t>
      </w:r>
    </w:p>
    <w:p w14:paraId="7A59D8BB" w14:textId="5F1CC484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eastAsia="Lucida Sans Unicode" w:hAnsi="Arial Narrow"/>
          <w:sz w:val="22"/>
          <w:szCs w:val="22"/>
        </w:rPr>
        <w:t>posiadam prawo do wniesienia sprzeciwu wobec przetwarzania danych w sposób opisany powyżej. Przetwarzanie danych z</w:t>
      </w:r>
      <w:r w:rsidR="006E3057">
        <w:rPr>
          <w:rFonts w:ascii="Arial Narrow" w:eastAsia="Lucida Sans Unicode" w:hAnsi="Arial Narrow"/>
          <w:sz w:val="22"/>
          <w:szCs w:val="22"/>
        </w:rPr>
        <w:t>ostanie zaprzestane, chyba że ADO</w:t>
      </w:r>
      <w:r w:rsidRPr="001B2010">
        <w:rPr>
          <w:rFonts w:ascii="Arial Narrow" w:eastAsia="Lucida Sans Unicode" w:hAnsi="Arial Narrow"/>
          <w:sz w:val="22"/>
          <w:szCs w:val="22"/>
        </w:rPr>
        <w:t xml:space="preserve"> będzie w stanie wykazać, że w stosunku do  przetwarzanych danych istnieją prawnie uzasadnione podstawy, które są nadrzędne wobec interesów, praw i wolności osoby której dane dotyczą lub dane będą nam niezbędne do ewentualnego ustalenia, dochodzenia lub obrony roszczeń,</w:t>
      </w:r>
    </w:p>
    <w:p w14:paraId="63DC67F5" w14:textId="77777777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eastAsia="Lucida Sans Unicode" w:hAnsi="Arial Narrow"/>
          <w:sz w:val="22"/>
          <w:szCs w:val="22"/>
        </w:rPr>
        <w:t>mam prawo do wniesienia skargi do Prezesa Urzędu Ochrony Danych Osobowych, gdy uznam, iż przetwarzanie moich danych osobowych narusza przepisy RODO,</w:t>
      </w:r>
    </w:p>
    <w:p w14:paraId="198CFCBF" w14:textId="77777777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eastAsia="Lucida Sans Unicode" w:hAnsi="Arial Narrow"/>
          <w:sz w:val="22"/>
          <w:szCs w:val="22"/>
        </w:rPr>
        <w:t>moje dane osobowe mogą zostać ujawnione innym podmiotom upoważnionym na podstawie przepisów prawa,</w:t>
      </w:r>
    </w:p>
    <w:p w14:paraId="50C8DD97" w14:textId="77777777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eastAsia="Lucida Sans Unicode" w:hAnsi="Arial Narrow"/>
          <w:sz w:val="22"/>
          <w:szCs w:val="22"/>
        </w:rPr>
        <w:t>moje dane osobowe nie będą przetwarzane w sposób zautomatyzowany, w tym również profilowane,</w:t>
      </w:r>
    </w:p>
    <w:p w14:paraId="44E9B828" w14:textId="77777777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eastAsia="Lucida Sans Unicode" w:hAnsi="Arial Narrow"/>
          <w:sz w:val="22"/>
          <w:szCs w:val="22"/>
        </w:rPr>
        <w:t>mogę skontaktować się z Inspektorem Ochrony Danych, wyznaczonym przez ADO wskazanym w ust. 1, wysyłając wiadomość na adres poczty elektronicznej: dane_osobowe@mcp.malopolska.pl lub pisemnie na adres: Inspektor Ochrony Danych Osobowych MCP, Małopolskie Centrum Przedsiębiorczości, ul. Jasnogórska 11, 31-358 Kraków.</w:t>
      </w:r>
    </w:p>
    <w:p w14:paraId="554AA940" w14:textId="77777777" w:rsidR="00ED6183" w:rsidRPr="001B2010" w:rsidRDefault="00ED6183" w:rsidP="00ED6183">
      <w:pPr>
        <w:jc w:val="both"/>
        <w:rPr>
          <w:rFonts w:ascii="Arial Narrow" w:eastAsia="Calibri" w:hAnsi="Arial Narrow"/>
        </w:rPr>
      </w:pPr>
    </w:p>
    <w:p w14:paraId="2C4BEA79" w14:textId="77777777" w:rsidR="00ED6183" w:rsidRPr="001B2010" w:rsidRDefault="00ED6183" w:rsidP="00ED6183">
      <w:pPr>
        <w:ind w:left="2832" w:firstLine="708"/>
        <w:jc w:val="both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  <w:t>.…………...........................................................................</w:t>
      </w:r>
    </w:p>
    <w:p w14:paraId="776EDED9" w14:textId="77777777" w:rsidR="00ED6183" w:rsidRPr="001B2010" w:rsidRDefault="00ED6183" w:rsidP="00617F6E">
      <w:pPr>
        <w:jc w:val="both"/>
        <w:rPr>
          <w:rFonts w:ascii="Arial Narrow" w:eastAsia="Calibri" w:hAnsi="Arial Narrow"/>
          <w:i/>
        </w:rPr>
        <w:sectPr w:rsidR="00ED6183" w:rsidRPr="001B2010" w:rsidSect="001B2010">
          <w:footnotePr>
            <w:numRestart w:val="eachPage"/>
          </w:footnotePr>
          <w:type w:val="continuous"/>
          <w:pgSz w:w="11906" w:h="16838"/>
          <w:pgMar w:top="568" w:right="1417" w:bottom="993" w:left="1417" w:header="284" w:footer="708" w:gutter="0"/>
          <w:cols w:space="708"/>
          <w:titlePg/>
          <w:docGrid w:linePitch="360"/>
        </w:sectPr>
      </w:pP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  <w:t xml:space="preserve">       </w:t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  <w:i/>
        </w:rPr>
        <w:t xml:space="preserve"> (data, czytelny podpis współmałżonka Wnioskodaw</w:t>
      </w:r>
      <w:r w:rsidR="00A33573">
        <w:rPr>
          <w:rFonts w:ascii="Arial Narrow" w:eastAsia="Calibri" w:hAnsi="Arial Narrow"/>
          <w:i/>
        </w:rPr>
        <w:t>cy</w:t>
      </w:r>
      <w:r w:rsidR="00A37824">
        <w:rPr>
          <w:rFonts w:ascii="Arial Narrow" w:eastAsia="Calibri" w:hAnsi="Arial Narrow"/>
          <w:i/>
        </w:rPr>
        <w:t>)</w:t>
      </w:r>
    </w:p>
    <w:p w14:paraId="73682231" w14:textId="77777777" w:rsidR="008747D2" w:rsidRPr="001B2010" w:rsidRDefault="008747D2" w:rsidP="001B2010">
      <w:pPr>
        <w:rPr>
          <w:rFonts w:ascii="Arial Narrow" w:eastAsia="Calibri" w:hAnsi="Arial Narrow"/>
          <w:i/>
        </w:rPr>
      </w:pPr>
    </w:p>
    <w:sectPr w:rsidR="008747D2" w:rsidRPr="001B2010" w:rsidSect="000B3AB7">
      <w:headerReference w:type="first" r:id="rId8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EB499" w14:textId="77777777" w:rsidR="00C21011" w:rsidRDefault="00C21011" w:rsidP="00812F03">
      <w:pPr>
        <w:spacing w:after="0" w:line="240" w:lineRule="auto"/>
      </w:pPr>
      <w:r>
        <w:separator/>
      </w:r>
    </w:p>
  </w:endnote>
  <w:endnote w:type="continuationSeparator" w:id="0">
    <w:p w14:paraId="7B580FB2" w14:textId="77777777" w:rsidR="00C21011" w:rsidRDefault="00C21011" w:rsidP="0081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27A85" w14:textId="77777777" w:rsidR="00C21011" w:rsidRDefault="00C21011" w:rsidP="00812F03">
      <w:pPr>
        <w:spacing w:after="0" w:line="240" w:lineRule="auto"/>
      </w:pPr>
      <w:r>
        <w:separator/>
      </w:r>
    </w:p>
  </w:footnote>
  <w:footnote w:type="continuationSeparator" w:id="0">
    <w:p w14:paraId="586C070F" w14:textId="77777777" w:rsidR="00C21011" w:rsidRDefault="00C21011" w:rsidP="00812F03">
      <w:pPr>
        <w:spacing w:after="0" w:line="240" w:lineRule="auto"/>
      </w:pPr>
      <w:r>
        <w:continuationSeparator/>
      </w:r>
    </w:p>
  </w:footnote>
  <w:footnote w:id="1">
    <w:p w14:paraId="6F670DD2" w14:textId="77777777" w:rsidR="00ED6183" w:rsidRPr="00B777FF" w:rsidRDefault="00ED6183" w:rsidP="00ED6183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nioskodawcy p</w:t>
      </w:r>
      <w:r w:rsidRPr="00B777FF">
        <w:rPr>
          <w:rFonts w:ascii="Arial Narrow" w:hAnsi="Arial Narrow"/>
        </w:rPr>
        <w:t xml:space="preserve">ozostającego w związku małżeńskim, bez ustanowionej rozdzielności majątkowej </w:t>
      </w:r>
    </w:p>
  </w:footnote>
  <w:footnote w:id="2">
    <w:p w14:paraId="5F8A2979" w14:textId="77777777" w:rsidR="00ED6183" w:rsidRPr="00B777FF" w:rsidRDefault="00ED6183" w:rsidP="00ED6183">
      <w:pPr>
        <w:pStyle w:val="Tekstprzypisudolnego"/>
        <w:jc w:val="both"/>
        <w:rPr>
          <w:rFonts w:ascii="Arial Narrow" w:hAnsi="Arial Narrow"/>
        </w:rPr>
      </w:pPr>
      <w:r w:rsidRPr="00B777FF">
        <w:rPr>
          <w:rStyle w:val="Odwoanieprzypisudolnego"/>
          <w:rFonts w:ascii="Arial Narrow" w:hAnsi="Arial Narrow"/>
        </w:rPr>
        <w:footnoteRef/>
      </w:r>
      <w:r w:rsidRPr="00B777FF">
        <w:rPr>
          <w:rFonts w:ascii="Arial Narrow" w:hAnsi="Arial Narrow"/>
        </w:rPr>
        <w:t xml:space="preserve"> Niewłaściwe należy wykreślić</w:t>
      </w:r>
    </w:p>
  </w:footnote>
  <w:footnote w:id="3">
    <w:p w14:paraId="5265EE48" w14:textId="77777777" w:rsidR="00ED6183" w:rsidRPr="00B777FF" w:rsidRDefault="00ED6183" w:rsidP="00ED6183">
      <w:pPr>
        <w:pStyle w:val="Tekstprzypisudolnego"/>
        <w:jc w:val="both"/>
        <w:rPr>
          <w:rFonts w:ascii="Arial Narrow" w:hAnsi="Arial Narrow"/>
        </w:rPr>
      </w:pPr>
      <w:r w:rsidRPr="00B777FF">
        <w:rPr>
          <w:rStyle w:val="Odwoanieprzypisudolnego"/>
          <w:rFonts w:ascii="Arial Narrow" w:hAnsi="Arial Narrow"/>
        </w:rPr>
        <w:footnoteRef/>
      </w:r>
      <w:r w:rsidRPr="00B777FF">
        <w:rPr>
          <w:rFonts w:ascii="Arial Narrow" w:hAnsi="Arial Narrow"/>
        </w:rPr>
        <w:t xml:space="preserve"> Proszę uzupełnić formę zabezpieczenia zgodnie z umową o dofinansowanie </w:t>
      </w:r>
    </w:p>
  </w:footnote>
  <w:footnote w:id="4">
    <w:p w14:paraId="2B732C81" w14:textId="77777777" w:rsidR="00ED6183" w:rsidRPr="005528FC" w:rsidRDefault="00ED6183" w:rsidP="00ED6183">
      <w:pPr>
        <w:pStyle w:val="Tekstprzypisudolnego"/>
        <w:jc w:val="both"/>
        <w:rPr>
          <w:rFonts w:ascii="Arial Narrow" w:hAnsi="Arial Narrow"/>
        </w:rPr>
      </w:pPr>
      <w:r w:rsidRPr="00B777FF">
        <w:rPr>
          <w:rStyle w:val="Odwoanieprzypisudolnego"/>
          <w:rFonts w:ascii="Arial Narrow" w:hAnsi="Arial Narrow"/>
        </w:rPr>
        <w:footnoteRef/>
      </w:r>
      <w:r w:rsidRPr="00B777FF">
        <w:rPr>
          <w:rFonts w:ascii="Arial Narrow" w:hAnsi="Arial Narrow"/>
        </w:rPr>
        <w:t xml:space="preserve"> Złożenie podpisu następuje w obecności pracownika Małopolskiego Centrum Przedsiębiorczości lub w obecności notariusza (w takim przypadku konieczne jest przedłożenie oświadczenia wraz z notarialnym poświadczeniem złożenia podpis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6348" w14:textId="77777777" w:rsidR="007F20CC" w:rsidRPr="0040758F" w:rsidRDefault="006849D3">
    <w:pPr>
      <w:pStyle w:val="Nagwek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Załącznik nr 9</w:t>
    </w:r>
    <w:r w:rsidR="0040758F" w:rsidRPr="0040758F">
      <w:rPr>
        <w:rFonts w:ascii="Arial" w:hAnsi="Arial" w:cs="Arial"/>
        <w:i/>
        <w:sz w:val="20"/>
      </w:rPr>
      <w:t xml:space="preserve"> </w:t>
    </w:r>
    <w:r w:rsidR="007F20CC" w:rsidRPr="0040758F">
      <w:rPr>
        <w:rFonts w:ascii="Arial" w:hAnsi="Arial" w:cs="Arial"/>
        <w:i/>
        <w:sz w:val="20"/>
      </w:rPr>
      <w:t xml:space="preserve">do Regulaminu Konkursu nr </w:t>
    </w:r>
    <w:r w:rsidR="005C3B14">
      <w:rPr>
        <w:rFonts w:ascii="Arial" w:hAnsi="Arial" w:cs="Arial"/>
        <w:i/>
        <w:sz w:val="20"/>
      </w:rPr>
      <w:t>RPMP</w:t>
    </w:r>
    <w:r w:rsidR="004028CD" w:rsidRPr="004028CD">
      <w:rPr>
        <w:rFonts w:ascii="Arial" w:hAnsi="Arial" w:cs="Arial"/>
        <w:i/>
        <w:sz w:val="20"/>
      </w:rPr>
      <w:t>.0</w:t>
    </w:r>
    <w:r w:rsidR="00BA7A73">
      <w:rPr>
        <w:rFonts w:ascii="Arial" w:hAnsi="Arial" w:cs="Arial"/>
        <w:i/>
        <w:sz w:val="20"/>
      </w:rPr>
      <w:t>3</w:t>
    </w:r>
    <w:r w:rsidR="004028CD" w:rsidRPr="004028CD">
      <w:rPr>
        <w:rFonts w:ascii="Arial" w:hAnsi="Arial" w:cs="Arial"/>
        <w:i/>
        <w:sz w:val="20"/>
      </w:rPr>
      <w:t>.0</w:t>
    </w:r>
    <w:r w:rsidR="00BA7A73">
      <w:rPr>
        <w:rFonts w:ascii="Arial" w:hAnsi="Arial" w:cs="Arial"/>
        <w:i/>
        <w:sz w:val="20"/>
      </w:rPr>
      <w:t>3</w:t>
    </w:r>
    <w:r w:rsidR="004028CD" w:rsidRPr="004028CD">
      <w:rPr>
        <w:rFonts w:ascii="Arial" w:hAnsi="Arial" w:cs="Arial"/>
        <w:i/>
        <w:sz w:val="20"/>
      </w:rPr>
      <w:t>.0</w:t>
    </w:r>
    <w:r w:rsidR="00BA7A73">
      <w:rPr>
        <w:rFonts w:ascii="Arial" w:hAnsi="Arial" w:cs="Arial"/>
        <w:i/>
        <w:sz w:val="20"/>
      </w:rPr>
      <w:t>1</w:t>
    </w:r>
    <w:r w:rsidR="004028CD" w:rsidRPr="004028CD">
      <w:rPr>
        <w:rFonts w:ascii="Arial" w:hAnsi="Arial" w:cs="Arial"/>
        <w:i/>
        <w:sz w:val="20"/>
      </w:rPr>
      <w:t>-IP.01-12-02</w:t>
    </w:r>
    <w:r w:rsidR="00BA7A73">
      <w:rPr>
        <w:rFonts w:ascii="Arial" w:hAnsi="Arial" w:cs="Arial"/>
        <w:i/>
        <w:sz w:val="20"/>
      </w:rPr>
      <w:t>9</w:t>
    </w:r>
    <w:r w:rsidR="004028CD" w:rsidRPr="004028CD">
      <w:rPr>
        <w:rFonts w:ascii="Arial" w:hAnsi="Arial" w:cs="Arial"/>
        <w:i/>
        <w:sz w:val="20"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2B87"/>
    <w:multiLevelType w:val="hybridMultilevel"/>
    <w:tmpl w:val="89F4D2F8"/>
    <w:lvl w:ilvl="0" w:tplc="0FCC8CA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3719"/>
    <w:multiLevelType w:val="hybridMultilevel"/>
    <w:tmpl w:val="9A6211BC"/>
    <w:lvl w:ilvl="0" w:tplc="CBE215C6">
      <w:start w:val="1"/>
      <w:numFmt w:val="decimal"/>
      <w:lvlText w:val="%1)"/>
      <w:lvlJc w:val="left"/>
      <w:pPr>
        <w:ind w:left="855" w:hanging="495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D67BA"/>
    <w:multiLevelType w:val="hybridMultilevel"/>
    <w:tmpl w:val="E6D4FC34"/>
    <w:lvl w:ilvl="0" w:tplc="EBCC71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BC"/>
    <w:rsid w:val="00003E56"/>
    <w:rsid w:val="00087DAC"/>
    <w:rsid w:val="00091C06"/>
    <w:rsid w:val="000B3AB7"/>
    <w:rsid w:val="00114B01"/>
    <w:rsid w:val="001B2010"/>
    <w:rsid w:val="00223269"/>
    <w:rsid w:val="00250A0B"/>
    <w:rsid w:val="00251370"/>
    <w:rsid w:val="00277816"/>
    <w:rsid w:val="002A1B7C"/>
    <w:rsid w:val="00300692"/>
    <w:rsid w:val="003532FB"/>
    <w:rsid w:val="00382D6B"/>
    <w:rsid w:val="00393509"/>
    <w:rsid w:val="003C643C"/>
    <w:rsid w:val="003D22AC"/>
    <w:rsid w:val="003D71A9"/>
    <w:rsid w:val="004028CD"/>
    <w:rsid w:val="00404FB4"/>
    <w:rsid w:val="0040758F"/>
    <w:rsid w:val="004523A3"/>
    <w:rsid w:val="00466BDA"/>
    <w:rsid w:val="0047168B"/>
    <w:rsid w:val="00484912"/>
    <w:rsid w:val="005430CE"/>
    <w:rsid w:val="005528FC"/>
    <w:rsid w:val="00573A9D"/>
    <w:rsid w:val="005854E0"/>
    <w:rsid w:val="005C3B14"/>
    <w:rsid w:val="005C3F25"/>
    <w:rsid w:val="005D0595"/>
    <w:rsid w:val="006005F1"/>
    <w:rsid w:val="00617F6E"/>
    <w:rsid w:val="006849D3"/>
    <w:rsid w:val="006E3057"/>
    <w:rsid w:val="00753F2B"/>
    <w:rsid w:val="007F20CC"/>
    <w:rsid w:val="00812F03"/>
    <w:rsid w:val="00816FA1"/>
    <w:rsid w:val="00822041"/>
    <w:rsid w:val="0084386F"/>
    <w:rsid w:val="00871AEF"/>
    <w:rsid w:val="008747D2"/>
    <w:rsid w:val="008A71E0"/>
    <w:rsid w:val="008E508A"/>
    <w:rsid w:val="00900170"/>
    <w:rsid w:val="00946A34"/>
    <w:rsid w:val="009C1B30"/>
    <w:rsid w:val="009C1C27"/>
    <w:rsid w:val="009C7707"/>
    <w:rsid w:val="00A0759D"/>
    <w:rsid w:val="00A13243"/>
    <w:rsid w:val="00A26BBC"/>
    <w:rsid w:val="00A33446"/>
    <w:rsid w:val="00A33573"/>
    <w:rsid w:val="00A37824"/>
    <w:rsid w:val="00A65D1B"/>
    <w:rsid w:val="00A931DC"/>
    <w:rsid w:val="00AD39FE"/>
    <w:rsid w:val="00AE749A"/>
    <w:rsid w:val="00B006E8"/>
    <w:rsid w:val="00B0396B"/>
    <w:rsid w:val="00B10109"/>
    <w:rsid w:val="00B36337"/>
    <w:rsid w:val="00B777FF"/>
    <w:rsid w:val="00BA7A73"/>
    <w:rsid w:val="00BB50CA"/>
    <w:rsid w:val="00BC7476"/>
    <w:rsid w:val="00C21011"/>
    <w:rsid w:val="00C76535"/>
    <w:rsid w:val="00C82BD2"/>
    <w:rsid w:val="00CA3952"/>
    <w:rsid w:val="00CE2067"/>
    <w:rsid w:val="00D4390A"/>
    <w:rsid w:val="00D442E8"/>
    <w:rsid w:val="00D5054A"/>
    <w:rsid w:val="00D82D3D"/>
    <w:rsid w:val="00D86DC7"/>
    <w:rsid w:val="00DC2604"/>
    <w:rsid w:val="00DC7CC0"/>
    <w:rsid w:val="00E214B4"/>
    <w:rsid w:val="00E3237C"/>
    <w:rsid w:val="00E600B5"/>
    <w:rsid w:val="00E97BC2"/>
    <w:rsid w:val="00EB3D54"/>
    <w:rsid w:val="00EC48EC"/>
    <w:rsid w:val="00ED3FA1"/>
    <w:rsid w:val="00ED6183"/>
    <w:rsid w:val="00EF3C46"/>
    <w:rsid w:val="00F1234C"/>
    <w:rsid w:val="00F33127"/>
    <w:rsid w:val="00F33F15"/>
    <w:rsid w:val="00F7663D"/>
    <w:rsid w:val="00F91FB0"/>
    <w:rsid w:val="00FD52D8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A57AA"/>
  <w15:chartTrackingRefBased/>
  <w15:docId w15:val="{B33B64D6-D124-4F3A-8700-DAA2953A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61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F0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A1324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243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ox-bc6f5cec19-msonormal">
    <w:name w:val="ox-bc6f5cec19-msonormal"/>
    <w:basedOn w:val="Normalny"/>
    <w:rsid w:val="00A1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13243"/>
  </w:style>
  <w:style w:type="paragraph" w:styleId="Tekstdymka">
    <w:name w:val="Balloon Text"/>
    <w:basedOn w:val="Normalny"/>
    <w:link w:val="TekstdymkaZnak"/>
    <w:uiPriority w:val="99"/>
    <w:semiHidden/>
    <w:unhideWhenUsed/>
    <w:rsid w:val="00E32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37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FD52D8"/>
    <w:pPr>
      <w:ind w:left="720"/>
      <w:contextualSpacing/>
    </w:p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84386F"/>
  </w:style>
  <w:style w:type="character" w:customStyle="1" w:styleId="alb">
    <w:name w:val="a_lb"/>
    <w:basedOn w:val="Domylnaczcionkaakapitu"/>
    <w:rsid w:val="008747D2"/>
  </w:style>
  <w:style w:type="character" w:customStyle="1" w:styleId="alb-s">
    <w:name w:val="a_lb-s"/>
    <w:basedOn w:val="Domylnaczcionkaakapitu"/>
    <w:rsid w:val="008747D2"/>
  </w:style>
  <w:style w:type="character" w:styleId="Uwydatnienie">
    <w:name w:val="Emphasis"/>
    <w:basedOn w:val="Domylnaczcionkaakapitu"/>
    <w:uiPriority w:val="20"/>
    <w:qFormat/>
    <w:rsid w:val="008747D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B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B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B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AB7"/>
  </w:style>
  <w:style w:type="paragraph" w:styleId="Stopka">
    <w:name w:val="footer"/>
    <w:basedOn w:val="Normalny"/>
    <w:link w:val="StopkaZnak"/>
    <w:uiPriority w:val="99"/>
    <w:unhideWhenUsed/>
    <w:rsid w:val="000B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AB7"/>
  </w:style>
  <w:style w:type="character" w:styleId="Odwoaniedokomentarza">
    <w:name w:val="annotation reference"/>
    <w:basedOn w:val="Domylnaczcionkaakapitu"/>
    <w:uiPriority w:val="99"/>
    <w:semiHidden/>
    <w:unhideWhenUsed/>
    <w:rsid w:val="00A07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5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27BB-CF0D-4682-BF05-1F3269F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ek</dc:creator>
  <cp:keywords/>
  <dc:description/>
  <cp:lastModifiedBy>Katarzyna Podraza</cp:lastModifiedBy>
  <cp:revision>2</cp:revision>
  <cp:lastPrinted>2018-07-19T07:01:00Z</cp:lastPrinted>
  <dcterms:created xsi:type="dcterms:W3CDTF">2018-08-02T08:29:00Z</dcterms:created>
  <dcterms:modified xsi:type="dcterms:W3CDTF">2018-08-02T08:29:00Z</dcterms:modified>
</cp:coreProperties>
</file>